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 xml:space="preserve">ŞANLIURFA </w:t>
      </w:r>
      <w:bookmarkStart w:id="0" w:name="_GoBack"/>
      <w:r>
        <w:t>EYYÜBİYE</w:t>
      </w:r>
      <w:r w:rsidR="00B83250">
        <w:t xml:space="preserve"> İLÇE MİLLİ EĞİTİM MÜDÜRLÜĞÜ</w:t>
      </w:r>
      <w:bookmarkEnd w:id="0"/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FC41BE">
        <w:rPr>
          <w:b/>
        </w:rPr>
        <w:t>2023</w:t>
      </w:r>
      <w:r>
        <w:rPr>
          <w:b/>
        </w:rPr>
        <w:t>-</w:t>
      </w:r>
      <w:r w:rsidR="00FC41BE">
        <w:rPr>
          <w:b/>
        </w:rPr>
        <w:t>2024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268"/>
        <w:gridCol w:w="1842"/>
      </w:tblGrid>
      <w:tr w:rsidR="004F28BC" w:rsidRPr="00322EA9" w:rsidTr="004F1D27">
        <w:tc>
          <w:tcPr>
            <w:tcW w:w="709" w:type="dxa"/>
          </w:tcPr>
          <w:p w:rsidR="004F28BC" w:rsidRPr="00322EA9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S.NO</w:t>
            </w:r>
          </w:p>
        </w:tc>
        <w:tc>
          <w:tcPr>
            <w:tcW w:w="5671" w:type="dxa"/>
          </w:tcPr>
          <w:p w:rsidR="004F28BC" w:rsidRPr="00322EA9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OKULUN ADI</w:t>
            </w:r>
          </w:p>
        </w:tc>
        <w:tc>
          <w:tcPr>
            <w:tcW w:w="2268" w:type="dxa"/>
          </w:tcPr>
          <w:p w:rsidR="004F28BC" w:rsidRPr="00322EA9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İHALE TARİH VE SAATİ</w:t>
            </w:r>
          </w:p>
        </w:tc>
        <w:tc>
          <w:tcPr>
            <w:tcW w:w="1842" w:type="dxa"/>
          </w:tcPr>
          <w:p w:rsidR="004F28BC" w:rsidRPr="00322EA9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MUHAMMEN BEDEL</w:t>
            </w:r>
          </w:p>
        </w:tc>
      </w:tr>
      <w:tr w:rsidR="002172D2" w:rsidRPr="00322EA9" w:rsidTr="004F1D27">
        <w:tc>
          <w:tcPr>
            <w:tcW w:w="709" w:type="dxa"/>
          </w:tcPr>
          <w:p w:rsidR="002172D2" w:rsidRPr="00322EA9" w:rsidRDefault="002172D2" w:rsidP="00147A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2172D2" w:rsidRPr="00322EA9" w:rsidRDefault="00FC41BE" w:rsidP="00351D99">
            <w:pPr>
              <w:rPr>
                <w:sz w:val="20"/>
                <w:szCs w:val="20"/>
                <w:lang w:eastAsia="en-US"/>
              </w:rPr>
            </w:pPr>
            <w:r w:rsidRPr="00322EA9">
              <w:rPr>
                <w:sz w:val="20"/>
                <w:szCs w:val="20"/>
                <w:lang w:eastAsia="en-US"/>
              </w:rPr>
              <w:t xml:space="preserve">Şair </w:t>
            </w:r>
            <w:r w:rsidR="00351D99" w:rsidRPr="00322EA9">
              <w:rPr>
                <w:sz w:val="20"/>
                <w:szCs w:val="20"/>
                <w:lang w:eastAsia="en-US"/>
              </w:rPr>
              <w:t xml:space="preserve">Abdi İlkokulu </w:t>
            </w:r>
            <w:r w:rsidRPr="00322EA9">
              <w:rPr>
                <w:sz w:val="20"/>
                <w:szCs w:val="20"/>
                <w:lang w:eastAsia="en-US"/>
              </w:rPr>
              <w:t xml:space="preserve"> </w:t>
            </w:r>
            <w:r w:rsidR="006125F9" w:rsidRPr="00322EA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172D2" w:rsidRPr="00322EA9" w:rsidRDefault="00BD1FB0" w:rsidP="00461AF5">
            <w:pPr>
              <w:jc w:val="both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  <w:lang w:eastAsia="en-US"/>
              </w:rPr>
              <w:t>26</w:t>
            </w:r>
            <w:r w:rsidR="008332A2" w:rsidRPr="00322EA9">
              <w:rPr>
                <w:sz w:val="20"/>
                <w:szCs w:val="20"/>
                <w:lang w:eastAsia="en-US"/>
              </w:rPr>
              <w:t>.</w:t>
            </w:r>
            <w:r w:rsidR="00351D99" w:rsidRPr="00322EA9">
              <w:rPr>
                <w:sz w:val="20"/>
                <w:szCs w:val="20"/>
                <w:lang w:eastAsia="en-US"/>
              </w:rPr>
              <w:t>11</w:t>
            </w:r>
            <w:r w:rsidR="00E45EA8" w:rsidRPr="00322EA9">
              <w:rPr>
                <w:sz w:val="20"/>
                <w:szCs w:val="20"/>
                <w:lang w:eastAsia="en-US"/>
              </w:rPr>
              <w:t>.2023</w:t>
            </w:r>
            <w:r w:rsidR="00461AF5" w:rsidRPr="00322EA9">
              <w:rPr>
                <w:sz w:val="20"/>
                <w:szCs w:val="20"/>
                <w:lang w:eastAsia="en-US"/>
              </w:rPr>
              <w:t xml:space="preserve"> Saat 09</w:t>
            </w:r>
            <w:r w:rsidR="006125F9" w:rsidRPr="00322EA9">
              <w:rPr>
                <w:sz w:val="20"/>
                <w:szCs w:val="20"/>
                <w:lang w:eastAsia="en-US"/>
              </w:rPr>
              <w:t>,0</w:t>
            </w:r>
            <w:r w:rsidR="002172D2" w:rsidRPr="00322EA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</w:tcPr>
          <w:p w:rsidR="002172D2" w:rsidRPr="00322EA9" w:rsidRDefault="00351D99" w:rsidP="00FC41BE">
            <w:pPr>
              <w:pStyle w:val="GvdeMetni"/>
              <w:rPr>
                <w:b/>
                <w:sz w:val="20"/>
                <w:szCs w:val="20"/>
                <w:lang w:eastAsia="en-US"/>
              </w:rPr>
            </w:pPr>
            <w:r w:rsidRPr="00322EA9">
              <w:rPr>
                <w:b/>
                <w:sz w:val="20"/>
                <w:szCs w:val="20"/>
                <w:lang w:eastAsia="en-US"/>
              </w:rPr>
              <w:t xml:space="preserve">   1.2</w:t>
            </w:r>
            <w:r w:rsidR="00FC41BE" w:rsidRPr="00322EA9">
              <w:rPr>
                <w:b/>
                <w:sz w:val="20"/>
                <w:szCs w:val="20"/>
                <w:lang w:eastAsia="en-US"/>
              </w:rPr>
              <w:t>00</w:t>
            </w:r>
            <w:r w:rsidR="00E45EA8" w:rsidRPr="00322EA9">
              <w:rPr>
                <w:b/>
                <w:sz w:val="20"/>
                <w:szCs w:val="20"/>
                <w:lang w:eastAsia="en-US"/>
              </w:rPr>
              <w:t>,00</w:t>
            </w:r>
            <w:r w:rsidR="002172D2" w:rsidRPr="00322EA9">
              <w:rPr>
                <w:b/>
                <w:sz w:val="20"/>
                <w:szCs w:val="20"/>
                <w:lang w:eastAsia="en-US"/>
              </w:rPr>
              <w:t>-TL</w:t>
            </w:r>
          </w:p>
        </w:tc>
      </w:tr>
      <w:tr w:rsidR="005E6E6E" w:rsidRPr="00322EA9" w:rsidTr="004F1D27">
        <w:trPr>
          <w:trHeight w:val="158"/>
        </w:trPr>
        <w:tc>
          <w:tcPr>
            <w:tcW w:w="709" w:type="dxa"/>
          </w:tcPr>
          <w:p w:rsidR="005E6E6E" w:rsidRPr="00322EA9" w:rsidRDefault="005E6E6E" w:rsidP="00147A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</w:tcPr>
          <w:p w:rsidR="005E6E6E" w:rsidRPr="00322EA9" w:rsidRDefault="00351D99" w:rsidP="00A915B5">
            <w:pPr>
              <w:rPr>
                <w:sz w:val="20"/>
                <w:szCs w:val="20"/>
                <w:lang w:eastAsia="en-US"/>
              </w:rPr>
            </w:pPr>
            <w:r w:rsidRPr="00322EA9">
              <w:rPr>
                <w:sz w:val="20"/>
                <w:szCs w:val="20"/>
                <w:lang w:eastAsia="en-US"/>
              </w:rPr>
              <w:t xml:space="preserve">Atatürk </w:t>
            </w:r>
            <w:r w:rsidR="000E6EF6" w:rsidRPr="00322EA9">
              <w:rPr>
                <w:sz w:val="20"/>
                <w:szCs w:val="20"/>
                <w:lang w:eastAsia="en-US"/>
              </w:rPr>
              <w:t xml:space="preserve">Anadolu </w:t>
            </w:r>
            <w:r w:rsidRPr="00322EA9">
              <w:rPr>
                <w:sz w:val="20"/>
                <w:szCs w:val="20"/>
                <w:lang w:eastAsia="en-US"/>
              </w:rPr>
              <w:t xml:space="preserve">Lisesi </w:t>
            </w:r>
          </w:p>
        </w:tc>
        <w:tc>
          <w:tcPr>
            <w:tcW w:w="2268" w:type="dxa"/>
          </w:tcPr>
          <w:p w:rsidR="005E6E6E" w:rsidRPr="00322EA9" w:rsidRDefault="00BD1FB0" w:rsidP="00461AF5">
            <w:pPr>
              <w:jc w:val="both"/>
              <w:rPr>
                <w:sz w:val="20"/>
                <w:szCs w:val="20"/>
                <w:lang w:eastAsia="en-US"/>
              </w:rPr>
            </w:pPr>
            <w:r w:rsidRPr="00322EA9">
              <w:rPr>
                <w:sz w:val="20"/>
                <w:szCs w:val="20"/>
                <w:lang w:eastAsia="en-US"/>
              </w:rPr>
              <w:t>26</w:t>
            </w:r>
            <w:r w:rsidR="00351D99" w:rsidRPr="00322EA9">
              <w:rPr>
                <w:sz w:val="20"/>
                <w:szCs w:val="20"/>
                <w:lang w:eastAsia="en-US"/>
              </w:rPr>
              <w:t>.12</w:t>
            </w:r>
            <w:r w:rsidR="00DA7A2A" w:rsidRPr="00322EA9">
              <w:rPr>
                <w:sz w:val="20"/>
                <w:szCs w:val="20"/>
                <w:lang w:eastAsia="en-US"/>
              </w:rPr>
              <w:t>.20</w:t>
            </w:r>
            <w:r w:rsidR="0055474F" w:rsidRPr="00322EA9">
              <w:rPr>
                <w:sz w:val="20"/>
                <w:szCs w:val="20"/>
                <w:lang w:eastAsia="en-US"/>
              </w:rPr>
              <w:t xml:space="preserve">23 </w:t>
            </w:r>
            <w:proofErr w:type="gramStart"/>
            <w:r w:rsidR="0055474F" w:rsidRPr="00322EA9">
              <w:rPr>
                <w:sz w:val="20"/>
                <w:szCs w:val="20"/>
                <w:lang w:eastAsia="en-US"/>
              </w:rPr>
              <w:t>S</w:t>
            </w:r>
            <w:r w:rsidR="006125F9" w:rsidRPr="00322EA9">
              <w:rPr>
                <w:sz w:val="20"/>
                <w:szCs w:val="20"/>
                <w:lang w:eastAsia="en-US"/>
              </w:rPr>
              <w:t>aat  09</w:t>
            </w:r>
            <w:proofErr w:type="gramEnd"/>
            <w:r w:rsidR="006125F9" w:rsidRPr="00322EA9">
              <w:rPr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842" w:type="dxa"/>
          </w:tcPr>
          <w:p w:rsidR="005E6E6E" w:rsidRPr="00322EA9" w:rsidRDefault="00FC41BE" w:rsidP="007F18DA">
            <w:pPr>
              <w:pStyle w:val="GvdeMetni"/>
              <w:rPr>
                <w:b/>
                <w:sz w:val="20"/>
                <w:szCs w:val="20"/>
                <w:lang w:eastAsia="en-US"/>
              </w:rPr>
            </w:pPr>
            <w:r w:rsidRPr="00322EA9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0E6EF6" w:rsidRPr="00322EA9">
              <w:rPr>
                <w:b/>
                <w:sz w:val="20"/>
                <w:szCs w:val="20"/>
                <w:lang w:eastAsia="en-US"/>
              </w:rPr>
              <w:t>8.0</w:t>
            </w:r>
            <w:r w:rsidR="007F18DA" w:rsidRPr="00322EA9">
              <w:rPr>
                <w:b/>
                <w:sz w:val="20"/>
                <w:szCs w:val="20"/>
                <w:lang w:eastAsia="en-US"/>
              </w:rPr>
              <w:t>00,00-TL</w:t>
            </w:r>
          </w:p>
        </w:tc>
      </w:tr>
      <w:tr w:rsidR="0055474F" w:rsidRPr="00322EA9" w:rsidTr="004F1D27">
        <w:trPr>
          <w:trHeight w:val="158"/>
        </w:trPr>
        <w:tc>
          <w:tcPr>
            <w:tcW w:w="709" w:type="dxa"/>
          </w:tcPr>
          <w:p w:rsidR="0055474F" w:rsidRPr="00322EA9" w:rsidRDefault="0055474F" w:rsidP="00147ABC">
            <w:pPr>
              <w:pStyle w:val="GvdeMetni"/>
              <w:jc w:val="center"/>
              <w:rPr>
                <w:sz w:val="20"/>
                <w:szCs w:val="20"/>
              </w:rPr>
            </w:pPr>
            <w:r w:rsidRPr="00322EA9">
              <w:rPr>
                <w:sz w:val="20"/>
                <w:szCs w:val="20"/>
              </w:rPr>
              <w:t>3</w:t>
            </w:r>
          </w:p>
        </w:tc>
        <w:tc>
          <w:tcPr>
            <w:tcW w:w="5671" w:type="dxa"/>
          </w:tcPr>
          <w:p w:rsidR="0055474F" w:rsidRPr="00322EA9" w:rsidRDefault="00322EA9" w:rsidP="00A915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hmut İkbal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üyükk</w:t>
            </w:r>
            <w:r w:rsidRPr="00322EA9">
              <w:rPr>
                <w:sz w:val="20"/>
                <w:szCs w:val="20"/>
                <w:lang w:eastAsia="en-US"/>
              </w:rPr>
              <w:t>ırcal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22EA9">
              <w:rPr>
                <w:sz w:val="20"/>
                <w:szCs w:val="20"/>
                <w:lang w:eastAsia="en-US"/>
              </w:rPr>
              <w:t xml:space="preserve"> Mesleki</w:t>
            </w:r>
            <w:proofErr w:type="gramEnd"/>
            <w:r w:rsidRPr="00322EA9">
              <w:rPr>
                <w:sz w:val="20"/>
                <w:szCs w:val="20"/>
                <w:lang w:eastAsia="en-US"/>
              </w:rPr>
              <w:t xml:space="preserve"> ve Teknik Anadolu Lisesi </w:t>
            </w:r>
          </w:p>
        </w:tc>
        <w:tc>
          <w:tcPr>
            <w:tcW w:w="2268" w:type="dxa"/>
          </w:tcPr>
          <w:p w:rsidR="0055474F" w:rsidRPr="00322EA9" w:rsidRDefault="004F1D27" w:rsidP="00461A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12.2023 </w:t>
            </w:r>
            <w:proofErr w:type="gramStart"/>
            <w:r>
              <w:rPr>
                <w:sz w:val="20"/>
                <w:szCs w:val="20"/>
                <w:lang w:eastAsia="en-US"/>
              </w:rPr>
              <w:t>Saat  10</w:t>
            </w:r>
            <w:proofErr w:type="gramEnd"/>
            <w:r>
              <w:rPr>
                <w:sz w:val="20"/>
                <w:szCs w:val="20"/>
                <w:lang w:eastAsia="en-US"/>
              </w:rPr>
              <w:t>,15</w:t>
            </w:r>
          </w:p>
        </w:tc>
        <w:tc>
          <w:tcPr>
            <w:tcW w:w="1842" w:type="dxa"/>
          </w:tcPr>
          <w:p w:rsidR="0055474F" w:rsidRPr="00322EA9" w:rsidRDefault="004F1D27" w:rsidP="00FC41BE">
            <w:pPr>
              <w:pStyle w:val="GvdeMetni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7.500,00-TL</w:t>
            </w:r>
          </w:p>
        </w:tc>
      </w:tr>
    </w:tbl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D949E7">
        <w:rPr>
          <w:b/>
        </w:rPr>
        <w:t>40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</w:t>
      </w:r>
      <w:r w:rsidRPr="00E663E0">
        <w:rPr>
          <w:highlight w:val="yellow"/>
        </w:rPr>
        <w:t>.</w:t>
      </w:r>
      <w:r w:rsidR="002172D2" w:rsidRPr="00E663E0">
        <w:rPr>
          <w:b/>
          <w:highlight w:val="yellow"/>
        </w:rPr>
        <w:t xml:space="preserve"> İhale Katılım Bedeli yatacak</w:t>
      </w:r>
      <w:r w:rsidR="00E663E0" w:rsidRPr="00E663E0">
        <w:rPr>
          <w:b/>
          <w:highlight w:val="yellow"/>
        </w:rPr>
        <w:t>tır</w:t>
      </w:r>
      <w:r w:rsidR="00E663E0">
        <w:rPr>
          <w:b/>
        </w:rPr>
        <w:t>.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</w:t>
      </w:r>
      <w:r w:rsidRPr="00D949E7">
        <w:rPr>
          <w:highlight w:val="yellow"/>
        </w:rPr>
        <w:t xml:space="preserve">İhaleden </w:t>
      </w:r>
      <w:r w:rsidR="00080A87" w:rsidRPr="00D949E7">
        <w:rPr>
          <w:highlight w:val="yellow"/>
        </w:rPr>
        <w:t xml:space="preserve">Bir </w:t>
      </w:r>
      <w:r w:rsidR="00080A87" w:rsidRPr="001B776B">
        <w:rPr>
          <w:highlight w:val="yellow"/>
        </w:rPr>
        <w:t xml:space="preserve">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1B776B" w:rsidRPr="002172D2">
        <w:t xml:space="preserve">Gerekmektedirler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</w:t>
      </w:r>
      <w:r w:rsidR="003D573E">
        <w:t>3</w:t>
      </w:r>
    </w:p>
    <w:p w:rsidR="004F28BC" w:rsidRDefault="003D573E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0E6EF6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22EA9"/>
    <w:rsid w:val="00350650"/>
    <w:rsid w:val="00351D99"/>
    <w:rsid w:val="003574FB"/>
    <w:rsid w:val="00366A8C"/>
    <w:rsid w:val="00375379"/>
    <w:rsid w:val="003905A0"/>
    <w:rsid w:val="003945E8"/>
    <w:rsid w:val="003D2B3E"/>
    <w:rsid w:val="003D573E"/>
    <w:rsid w:val="00425C0C"/>
    <w:rsid w:val="004315B6"/>
    <w:rsid w:val="00442A25"/>
    <w:rsid w:val="00461AF5"/>
    <w:rsid w:val="00483B25"/>
    <w:rsid w:val="004924F5"/>
    <w:rsid w:val="004A037E"/>
    <w:rsid w:val="004F1D27"/>
    <w:rsid w:val="004F28BC"/>
    <w:rsid w:val="00507E7F"/>
    <w:rsid w:val="00523B52"/>
    <w:rsid w:val="0055474F"/>
    <w:rsid w:val="0059623E"/>
    <w:rsid w:val="00596262"/>
    <w:rsid w:val="005D160D"/>
    <w:rsid w:val="005D6769"/>
    <w:rsid w:val="005D693A"/>
    <w:rsid w:val="005E6E6E"/>
    <w:rsid w:val="005F1C8B"/>
    <w:rsid w:val="005F56CB"/>
    <w:rsid w:val="006125F9"/>
    <w:rsid w:val="0061288C"/>
    <w:rsid w:val="00621981"/>
    <w:rsid w:val="00697214"/>
    <w:rsid w:val="006B6565"/>
    <w:rsid w:val="007475CF"/>
    <w:rsid w:val="00753406"/>
    <w:rsid w:val="00774E31"/>
    <w:rsid w:val="00780697"/>
    <w:rsid w:val="007A3C56"/>
    <w:rsid w:val="007D4456"/>
    <w:rsid w:val="007E55D5"/>
    <w:rsid w:val="007F18DA"/>
    <w:rsid w:val="0080071B"/>
    <w:rsid w:val="0080484F"/>
    <w:rsid w:val="008332A2"/>
    <w:rsid w:val="008851DD"/>
    <w:rsid w:val="00890797"/>
    <w:rsid w:val="008A0F0C"/>
    <w:rsid w:val="008A2CB3"/>
    <w:rsid w:val="008C1546"/>
    <w:rsid w:val="008C6647"/>
    <w:rsid w:val="008D118C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C45BF"/>
    <w:rsid w:val="00AE0CCE"/>
    <w:rsid w:val="00B324D7"/>
    <w:rsid w:val="00B67BC1"/>
    <w:rsid w:val="00B712EB"/>
    <w:rsid w:val="00B83250"/>
    <w:rsid w:val="00BB28E5"/>
    <w:rsid w:val="00BD1FB0"/>
    <w:rsid w:val="00C14843"/>
    <w:rsid w:val="00C227C1"/>
    <w:rsid w:val="00C2527C"/>
    <w:rsid w:val="00C418D8"/>
    <w:rsid w:val="00C42655"/>
    <w:rsid w:val="00C44ED1"/>
    <w:rsid w:val="00C727FA"/>
    <w:rsid w:val="00CB58A4"/>
    <w:rsid w:val="00CD46E5"/>
    <w:rsid w:val="00CF2FE0"/>
    <w:rsid w:val="00D073BB"/>
    <w:rsid w:val="00D50C13"/>
    <w:rsid w:val="00D76AAE"/>
    <w:rsid w:val="00D9322E"/>
    <w:rsid w:val="00D949E7"/>
    <w:rsid w:val="00DA7A2A"/>
    <w:rsid w:val="00DB5BEC"/>
    <w:rsid w:val="00DF597D"/>
    <w:rsid w:val="00E27AAD"/>
    <w:rsid w:val="00E27EF0"/>
    <w:rsid w:val="00E43BEF"/>
    <w:rsid w:val="00E45EA8"/>
    <w:rsid w:val="00E663E0"/>
    <w:rsid w:val="00EB1AD6"/>
    <w:rsid w:val="00EC0697"/>
    <w:rsid w:val="00ED795F"/>
    <w:rsid w:val="00EF37B6"/>
    <w:rsid w:val="00F02D0E"/>
    <w:rsid w:val="00F0308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EB1EC-D787-42CA-88CB-3A3C30D0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254F-3DBB-424A-8412-18391587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12-15T05:59:00Z</cp:lastPrinted>
  <dcterms:created xsi:type="dcterms:W3CDTF">2023-12-19T10:12:00Z</dcterms:created>
  <dcterms:modified xsi:type="dcterms:W3CDTF">2023-12-19T10:12:00Z</dcterms:modified>
</cp:coreProperties>
</file>